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0E" w:rsidRPr="00841446" w:rsidRDefault="000A678C" w:rsidP="000A678C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46">
        <w:rPr>
          <w:rFonts w:ascii="Times New Roman" w:hAnsi="Times New Roman" w:cs="Times New Roman"/>
          <w:b/>
          <w:sz w:val="28"/>
          <w:szCs w:val="28"/>
        </w:rPr>
        <w:t xml:space="preserve">GARGŽDŲ </w:t>
      </w:r>
      <w:r w:rsidR="00841446">
        <w:rPr>
          <w:rFonts w:ascii="Times New Roman" w:hAnsi="Times New Roman" w:cs="Times New Roman"/>
          <w:b/>
          <w:sz w:val="28"/>
          <w:szCs w:val="28"/>
        </w:rPr>
        <w:t>LOPŠELIS-</w:t>
      </w:r>
      <w:r w:rsidRPr="00841446">
        <w:rPr>
          <w:rFonts w:ascii="Times New Roman" w:hAnsi="Times New Roman" w:cs="Times New Roman"/>
          <w:b/>
          <w:sz w:val="28"/>
          <w:szCs w:val="28"/>
        </w:rPr>
        <w:t>DARŽELIS „NAMINUKAS“</w:t>
      </w:r>
    </w:p>
    <w:p w:rsidR="00841446" w:rsidRPr="00841446" w:rsidRDefault="000A678C" w:rsidP="00841446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 w:rsidRPr="00841446">
        <w:rPr>
          <w:rFonts w:ascii="Times New Roman" w:hAnsi="Times New Roman"/>
          <w:b/>
          <w:sz w:val="28"/>
          <w:szCs w:val="28"/>
        </w:rPr>
        <w:t>TEMINĖ SAVAITĖ</w:t>
      </w:r>
    </w:p>
    <w:p w:rsidR="000A678C" w:rsidRDefault="000A678C" w:rsidP="0084144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4144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841446">
        <w:rPr>
          <w:rFonts w:ascii="Times New Roman" w:hAnsi="Times New Roman"/>
          <w:b/>
          <w:sz w:val="24"/>
          <w:szCs w:val="24"/>
        </w:rPr>
        <w:t>Tau</w:t>
      </w:r>
      <w:proofErr w:type="spellEnd"/>
      <w:r w:rsidRPr="008414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1446">
        <w:rPr>
          <w:rFonts w:ascii="Times New Roman" w:hAnsi="Times New Roman"/>
          <w:b/>
          <w:sz w:val="24"/>
          <w:szCs w:val="24"/>
        </w:rPr>
        <w:t>pašoksiu</w:t>
      </w:r>
      <w:proofErr w:type="spellEnd"/>
      <w:r w:rsidR="003835ED">
        <w:rPr>
          <w:rFonts w:ascii="Times New Roman" w:hAnsi="Times New Roman"/>
          <w:b/>
          <w:sz w:val="24"/>
          <w:szCs w:val="24"/>
          <w:lang w:val="lt-LT"/>
        </w:rPr>
        <w:t>,</w:t>
      </w:r>
      <w:bookmarkStart w:id="0" w:name="_GoBack"/>
      <w:bookmarkEnd w:id="0"/>
      <w:r w:rsidRPr="008414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1446">
        <w:rPr>
          <w:rFonts w:ascii="Times New Roman" w:hAnsi="Times New Roman"/>
          <w:b/>
          <w:sz w:val="24"/>
          <w:szCs w:val="24"/>
        </w:rPr>
        <w:t>Lietuvėle</w:t>
      </w:r>
      <w:proofErr w:type="spellEnd"/>
      <w:r w:rsidRPr="00841446">
        <w:rPr>
          <w:rFonts w:ascii="Times New Roman" w:hAnsi="Times New Roman"/>
          <w:b/>
          <w:sz w:val="24"/>
          <w:szCs w:val="24"/>
        </w:rPr>
        <w:t>“</w:t>
      </w:r>
    </w:p>
    <w:p w:rsidR="00841446" w:rsidRPr="00841446" w:rsidRDefault="00841446" w:rsidP="0084144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0A678C" w:rsidRPr="00841446" w:rsidRDefault="00841446" w:rsidP="000A678C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678C" w:rsidRPr="00841446">
        <w:rPr>
          <w:rFonts w:ascii="Times New Roman" w:hAnsi="Times New Roman" w:cs="Times New Roman"/>
          <w:b/>
          <w:sz w:val="24"/>
          <w:szCs w:val="24"/>
        </w:rPr>
        <w:t>2023 m. vasario 13-17 d.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B81F6B" w:rsidP="008F6C13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A678C" w:rsidRPr="00841446">
        <w:rPr>
          <w:rFonts w:ascii="Times New Roman" w:hAnsi="Times New Roman" w:cs="Times New Roman"/>
          <w:b/>
          <w:sz w:val="24"/>
          <w:szCs w:val="24"/>
        </w:rPr>
        <w:t>TIKSLAS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Paminėti Lietuvos valstybės atkūrimo dieną.</w:t>
      </w:r>
    </w:p>
    <w:p w:rsidR="00C4176F" w:rsidRPr="00841446" w:rsidRDefault="00C4176F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B81F6B" w:rsidP="008F6C13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A678C" w:rsidRPr="00841446">
        <w:rPr>
          <w:rFonts w:ascii="Times New Roman" w:hAnsi="Times New Roman" w:cs="Times New Roman"/>
          <w:b/>
          <w:sz w:val="24"/>
          <w:szCs w:val="24"/>
        </w:rPr>
        <w:t>UŽDAVINIAI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1. Susipažinti su Lietuvos valstybės vėliava, herbu, himnu. 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2.</w:t>
      </w:r>
      <w:r w:rsidR="00841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446">
        <w:rPr>
          <w:rFonts w:ascii="Times New Roman" w:hAnsi="Times New Roman" w:cs="Times New Roman"/>
          <w:b/>
          <w:sz w:val="24"/>
          <w:szCs w:val="24"/>
        </w:rPr>
        <w:t>Plėsti žinias apie Lietuvos sostinę – Vilnių.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3. Kurti meninius, kūrybinius darbelius.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4. Suteikti teigiamų emocijų šventinio rytmečio metu.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B81F6B" w:rsidP="008F6C13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C4B6E" w:rsidRPr="00841446">
        <w:rPr>
          <w:rFonts w:ascii="Times New Roman" w:hAnsi="Times New Roman" w:cs="Times New Roman"/>
          <w:b/>
          <w:sz w:val="24"/>
          <w:szCs w:val="24"/>
        </w:rPr>
        <w:t>EIGA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>PIRMADIENIS</w:t>
      </w:r>
    </w:p>
    <w:p w:rsidR="00C64131" w:rsidRPr="00841446" w:rsidRDefault="00C64131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Pokalbis apie gimtąjį miestą – Gargždus.</w:t>
      </w:r>
      <w:r w:rsidR="00D616DD" w:rsidRPr="00841446">
        <w:rPr>
          <w:rFonts w:ascii="Times New Roman" w:hAnsi="Times New Roman" w:cs="Times New Roman"/>
          <w:b/>
          <w:sz w:val="24"/>
          <w:szCs w:val="24"/>
        </w:rPr>
        <w:t xml:space="preserve"> Žymios vietos, pastatai, artimiausi miestai, gimtoji kalba ir tarmė. </w:t>
      </w:r>
    </w:p>
    <w:p w:rsidR="00D616DD" w:rsidRPr="00841446" w:rsidRDefault="00D616DD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Lietuvių liaudies žaidimai: „Barė Jonas katinėlį“, „Šiaudų batai“, „Šarkelė šoka“ ir kt. (žaidimai vyks </w:t>
      </w:r>
      <w:r w:rsidR="00E218BE" w:rsidRPr="00841446">
        <w:rPr>
          <w:rFonts w:ascii="Times New Roman" w:hAnsi="Times New Roman" w:cs="Times New Roman"/>
          <w:b/>
          <w:sz w:val="24"/>
          <w:szCs w:val="24"/>
        </w:rPr>
        <w:t>muzikinio užsiėmimo metu).</w:t>
      </w:r>
    </w:p>
    <w:p w:rsidR="00E218BE" w:rsidRPr="00841446" w:rsidRDefault="00E218BE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MENINĖ UŽDUOTIS: užduoties tema „Mano svajonių namas“. Namas gaminamas iš kartoninės dėžės pasirinkta </w:t>
      </w:r>
      <w:r w:rsidR="00A4065D" w:rsidRPr="00841446">
        <w:rPr>
          <w:rFonts w:ascii="Times New Roman" w:hAnsi="Times New Roman" w:cs="Times New Roman"/>
          <w:b/>
          <w:sz w:val="24"/>
          <w:szCs w:val="24"/>
        </w:rPr>
        <w:t xml:space="preserve">aplikavimo, piešimo </w:t>
      </w:r>
      <w:r w:rsidRPr="00841446">
        <w:rPr>
          <w:rFonts w:ascii="Times New Roman" w:hAnsi="Times New Roman" w:cs="Times New Roman"/>
          <w:b/>
          <w:sz w:val="24"/>
          <w:szCs w:val="24"/>
        </w:rPr>
        <w:t xml:space="preserve">technika. </w:t>
      </w:r>
      <w:r w:rsidR="009B2881" w:rsidRPr="00841446">
        <w:rPr>
          <w:rFonts w:ascii="Times New Roman" w:hAnsi="Times New Roman" w:cs="Times New Roman"/>
          <w:b/>
          <w:sz w:val="24"/>
          <w:szCs w:val="24"/>
        </w:rPr>
        <w:t>Darbelius atnešti į „Žvirbliukų“ grupę.</w:t>
      </w:r>
      <w:r w:rsidR="00D65084" w:rsidRPr="00841446">
        <w:rPr>
          <w:rFonts w:ascii="Times New Roman" w:hAnsi="Times New Roman" w:cs="Times New Roman"/>
          <w:b/>
          <w:sz w:val="24"/>
          <w:szCs w:val="24"/>
        </w:rPr>
        <w:t xml:space="preserve"> Nameliais puošime salę šventinio rytmečio metu. </w:t>
      </w: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>ANTRADIENIS</w:t>
      </w:r>
    </w:p>
    <w:p w:rsidR="000A678C" w:rsidRPr="00841446" w:rsidRDefault="003F2C18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Pokalbiai, video medžiagos žiūrėjimas apie Vilnių, Gedimino pilį. </w:t>
      </w:r>
      <w:r w:rsidR="00FD36E8" w:rsidRPr="00841446">
        <w:rPr>
          <w:rFonts w:ascii="Times New Roman" w:hAnsi="Times New Roman" w:cs="Times New Roman"/>
          <w:b/>
          <w:sz w:val="24"/>
          <w:szCs w:val="24"/>
        </w:rPr>
        <w:t>Legenda</w:t>
      </w:r>
      <w:r w:rsidRPr="00841446">
        <w:rPr>
          <w:rFonts w:ascii="Times New Roman" w:hAnsi="Times New Roman" w:cs="Times New Roman"/>
          <w:b/>
          <w:sz w:val="24"/>
          <w:szCs w:val="24"/>
        </w:rPr>
        <w:t xml:space="preserve"> apie Gedimino pilies įkūrimą.</w:t>
      </w:r>
      <w:r w:rsidR="001055C1" w:rsidRPr="00841446">
        <w:rPr>
          <w:rFonts w:ascii="Times New Roman" w:hAnsi="Times New Roman" w:cs="Times New Roman"/>
          <w:b/>
          <w:sz w:val="24"/>
          <w:szCs w:val="24"/>
        </w:rPr>
        <w:t xml:space="preserve"> Pasiklausyti, pasimokyti bei kartu padainuoti dainą M. Mikutavičiaus „Ar mylit ją jūs“.</w:t>
      </w:r>
    </w:p>
    <w:p w:rsidR="0044049C" w:rsidRPr="00841446" w:rsidRDefault="00964B0B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MENINĖ UŽDUOTIS</w:t>
      </w:r>
      <w:r w:rsidR="00841446">
        <w:rPr>
          <w:rFonts w:ascii="Times New Roman" w:hAnsi="Times New Roman" w:cs="Times New Roman"/>
          <w:b/>
          <w:sz w:val="24"/>
          <w:szCs w:val="24"/>
        </w:rPr>
        <w:t>: pagal STEAM idėjas sukurti</w:t>
      </w:r>
      <w:r w:rsidR="0044049C" w:rsidRPr="00841446">
        <w:rPr>
          <w:rFonts w:ascii="Times New Roman" w:hAnsi="Times New Roman" w:cs="Times New Roman"/>
          <w:b/>
          <w:sz w:val="24"/>
          <w:szCs w:val="24"/>
        </w:rPr>
        <w:t xml:space="preserve"> Gedimino pilį. Darbelį nufotografuoti ir atsiųsti „Žvirbliukų“ grupės mokytojoms. </w:t>
      </w:r>
    </w:p>
    <w:p w:rsidR="003F2C18" w:rsidRPr="00841446" w:rsidRDefault="003F2C18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>TREČIADIENIS</w:t>
      </w:r>
    </w:p>
    <w:p w:rsidR="00A4065D" w:rsidRPr="00841446" w:rsidRDefault="00FB1588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Kelionė Lietuvos žemėlapiu. Lietuvos himnas, vėliava, herbas. Patarlės, priežodžiai, eilėraščiai apie meilę gimtinei. </w:t>
      </w:r>
      <w:r w:rsidR="00A4065D" w:rsidRPr="00841446">
        <w:rPr>
          <w:rFonts w:ascii="Times New Roman" w:hAnsi="Times New Roman" w:cs="Times New Roman"/>
          <w:b/>
          <w:sz w:val="24"/>
          <w:szCs w:val="24"/>
        </w:rPr>
        <w:t>Lietuvos vėliavos dėliojimas</w:t>
      </w:r>
      <w:r w:rsidR="00456E56" w:rsidRPr="00841446">
        <w:rPr>
          <w:rFonts w:ascii="Times New Roman" w:hAnsi="Times New Roman" w:cs="Times New Roman"/>
          <w:b/>
          <w:sz w:val="24"/>
          <w:szCs w:val="24"/>
        </w:rPr>
        <w:t xml:space="preserve"> laisvu metu</w:t>
      </w:r>
      <w:r w:rsidR="00A4065D" w:rsidRPr="00841446">
        <w:rPr>
          <w:rFonts w:ascii="Times New Roman" w:hAnsi="Times New Roman" w:cs="Times New Roman"/>
          <w:b/>
          <w:sz w:val="24"/>
          <w:szCs w:val="24"/>
        </w:rPr>
        <w:t xml:space="preserve"> (nuoroda</w:t>
      </w:r>
      <w:r w:rsidR="00C9373A" w:rsidRPr="00841446">
        <w:rPr>
          <w:rFonts w:ascii="Times New Roman" w:hAnsi="Times New Roman" w:cs="Times New Roman"/>
          <w:b/>
          <w:sz w:val="24"/>
          <w:szCs w:val="24"/>
        </w:rPr>
        <w:t xml:space="preserve"> priede</w:t>
      </w:r>
      <w:r w:rsidR="00A4065D" w:rsidRPr="00841446">
        <w:rPr>
          <w:rFonts w:ascii="Times New Roman" w:hAnsi="Times New Roman" w:cs="Times New Roman"/>
          <w:b/>
          <w:sz w:val="24"/>
          <w:szCs w:val="24"/>
        </w:rPr>
        <w:t>)</w:t>
      </w:r>
      <w:r w:rsidR="00456E56" w:rsidRPr="00841446">
        <w:rPr>
          <w:rFonts w:ascii="Times New Roman" w:hAnsi="Times New Roman" w:cs="Times New Roman"/>
          <w:b/>
          <w:sz w:val="24"/>
          <w:szCs w:val="24"/>
        </w:rPr>
        <w:t>.</w:t>
      </w:r>
    </w:p>
    <w:p w:rsidR="00C4176F" w:rsidRPr="00841446" w:rsidRDefault="00C47C81" w:rsidP="00157796">
      <w:pPr>
        <w:ind w:left="-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lastRenderedPageBreak/>
        <w:t>Atributikos kūrimas su trispalvės spalvomis (šventiniam rytmečiui): paukšteliai, gėlės, širdelės ir pan. kiekvienam vaikui. Darbeliai</w:t>
      </w:r>
      <w:r w:rsidR="00C4176F" w:rsidRPr="00841446">
        <w:rPr>
          <w:rFonts w:ascii="Times New Roman" w:hAnsi="Times New Roman" w:cs="Times New Roman"/>
          <w:b/>
          <w:sz w:val="24"/>
          <w:szCs w:val="24"/>
        </w:rPr>
        <w:t xml:space="preserve"> turi</w:t>
      </w:r>
      <w:r w:rsidRPr="00841446">
        <w:rPr>
          <w:rFonts w:ascii="Times New Roman" w:hAnsi="Times New Roman" w:cs="Times New Roman"/>
          <w:b/>
          <w:sz w:val="24"/>
          <w:szCs w:val="24"/>
        </w:rPr>
        <w:t xml:space="preserve"> būti ant iešmuko</w:t>
      </w:r>
      <w:r w:rsidR="005F2FD0" w:rsidRPr="00841446">
        <w:rPr>
          <w:rFonts w:ascii="Times New Roman" w:hAnsi="Times New Roman" w:cs="Times New Roman"/>
          <w:b/>
          <w:sz w:val="24"/>
          <w:szCs w:val="24"/>
        </w:rPr>
        <w:t xml:space="preserve"> - pagaliuko</w:t>
      </w:r>
      <w:r w:rsidR="00C4176F" w:rsidRPr="00841446">
        <w:rPr>
          <w:rFonts w:ascii="Times New Roman" w:hAnsi="Times New Roman" w:cs="Times New Roman"/>
          <w:b/>
          <w:sz w:val="24"/>
          <w:szCs w:val="24"/>
        </w:rPr>
        <w:t>.</w:t>
      </w:r>
    </w:p>
    <w:p w:rsidR="00CD7D9C" w:rsidRPr="00841446" w:rsidRDefault="00CD7D9C" w:rsidP="00157796">
      <w:pPr>
        <w:ind w:left="-567"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MENINĖ UŽDUOTIS</w:t>
      </w:r>
      <w:r w:rsidR="00964B0B" w:rsidRPr="00841446">
        <w:rPr>
          <w:rFonts w:ascii="Times New Roman" w:hAnsi="Times New Roman" w:cs="Times New Roman"/>
          <w:b/>
          <w:sz w:val="24"/>
          <w:szCs w:val="24"/>
        </w:rPr>
        <w:t>:</w:t>
      </w:r>
      <w:r w:rsidRPr="00841446">
        <w:rPr>
          <w:rFonts w:ascii="Times New Roman" w:hAnsi="Times New Roman" w:cs="Times New Roman"/>
          <w:b/>
          <w:sz w:val="24"/>
          <w:szCs w:val="24"/>
        </w:rPr>
        <w:t xml:space="preserve"> sukurti gražiausią lietuvišką žodį, vykdant STEAM idėjas.</w:t>
      </w:r>
      <w:r w:rsidR="003F2C18" w:rsidRPr="00841446">
        <w:rPr>
          <w:rFonts w:ascii="Times New Roman" w:hAnsi="Times New Roman" w:cs="Times New Roman"/>
          <w:b/>
          <w:sz w:val="24"/>
          <w:szCs w:val="24"/>
        </w:rPr>
        <w:t xml:space="preserve"> Sukurtą, parašytą žodį nufotografuoti ir nuotrauką nusiųsti į uždarą Facebook grupę, kuris vadinasi  STEAM projektas „Gražiausias lietuviškas žodis“.</w:t>
      </w:r>
      <w:r w:rsidR="00855D06" w:rsidRPr="00841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06" w:rsidRPr="00841446">
        <w:rPr>
          <w:rFonts w:ascii="Times New Roman" w:hAnsi="Times New Roman" w:cs="Times New Roman"/>
          <w:b/>
          <w:i/>
          <w:sz w:val="24"/>
          <w:szCs w:val="24"/>
        </w:rPr>
        <w:t xml:space="preserve">Bus įkeltos projekto nuostatos ir raudonai pažymėta svarbi informacija. </w:t>
      </w:r>
    </w:p>
    <w:p w:rsidR="003F2C18" w:rsidRPr="00841446" w:rsidRDefault="003F2C18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>KETVIRTADIENIS</w:t>
      </w:r>
    </w:p>
    <w:p w:rsidR="000A678C" w:rsidRPr="00841446" w:rsidRDefault="00821CBB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Vasario 16-toji – </w:t>
      </w:r>
      <w:r w:rsidR="00E462D0" w:rsidRPr="00841446">
        <w:rPr>
          <w:rFonts w:ascii="Times New Roman" w:hAnsi="Times New Roman" w:cs="Times New Roman"/>
          <w:b/>
          <w:sz w:val="24"/>
          <w:szCs w:val="24"/>
        </w:rPr>
        <w:t xml:space="preserve">Lietuvos valstybės atkūrimo diena. </w:t>
      </w:r>
    </w:p>
    <w:p w:rsidR="00F15DE7" w:rsidRPr="00841446" w:rsidRDefault="00F15DE7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8C" w:rsidRPr="00841446" w:rsidRDefault="000A678C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PENKTADIENIS </w:t>
      </w:r>
    </w:p>
    <w:p w:rsidR="00855D06" w:rsidRPr="00841446" w:rsidRDefault="00821CBB" w:rsidP="001055C1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Šventinis rytmetis salėje</w:t>
      </w:r>
      <w:r w:rsidR="0078474D" w:rsidRPr="00841446">
        <w:rPr>
          <w:rFonts w:ascii="Times New Roman" w:hAnsi="Times New Roman" w:cs="Times New Roman"/>
          <w:b/>
          <w:sz w:val="24"/>
          <w:szCs w:val="24"/>
        </w:rPr>
        <w:t xml:space="preserve">  10  </w:t>
      </w:r>
      <w:r w:rsidR="001055C1" w:rsidRPr="00841446">
        <w:rPr>
          <w:rFonts w:ascii="Times New Roman" w:hAnsi="Times New Roman" w:cs="Times New Roman"/>
          <w:b/>
          <w:sz w:val="24"/>
          <w:szCs w:val="24"/>
        </w:rPr>
        <w:t>valandą</w:t>
      </w:r>
      <w:r w:rsidRPr="00841446">
        <w:rPr>
          <w:rFonts w:ascii="Times New Roman" w:hAnsi="Times New Roman" w:cs="Times New Roman"/>
          <w:b/>
          <w:sz w:val="24"/>
          <w:szCs w:val="24"/>
        </w:rPr>
        <w:t>.</w:t>
      </w:r>
      <w:r w:rsidR="001055C1" w:rsidRPr="00841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446">
        <w:rPr>
          <w:rFonts w:ascii="Times New Roman" w:hAnsi="Times New Roman" w:cs="Times New Roman"/>
          <w:b/>
          <w:sz w:val="24"/>
          <w:szCs w:val="24"/>
        </w:rPr>
        <w:t>Atsinešti padarytas trispalve</w:t>
      </w:r>
      <w:r w:rsidR="00855D06" w:rsidRPr="00841446">
        <w:rPr>
          <w:rFonts w:ascii="Times New Roman" w:hAnsi="Times New Roman" w:cs="Times New Roman"/>
          <w:b/>
          <w:sz w:val="24"/>
          <w:szCs w:val="24"/>
        </w:rPr>
        <w:t xml:space="preserve">s atributikas. </w:t>
      </w:r>
    </w:p>
    <w:p w:rsidR="008370D9" w:rsidRPr="00841446" w:rsidRDefault="008370D9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0D9" w:rsidRPr="00841446" w:rsidRDefault="008370D9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5D" w:rsidRPr="00841446" w:rsidRDefault="0078474D" w:rsidP="0078474D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ab/>
      </w:r>
      <w:r w:rsidRPr="0084144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Organizatoriai: grupės „Žvirbliukai“ komanda</w:t>
      </w:r>
    </w:p>
    <w:p w:rsidR="00A4065D" w:rsidRPr="00841446" w:rsidRDefault="00A4065D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5D" w:rsidRPr="00841446" w:rsidRDefault="00A4065D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5D" w:rsidRPr="00841446" w:rsidRDefault="00A4065D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5D" w:rsidRPr="00841446" w:rsidRDefault="00A4065D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5D" w:rsidRPr="00841446" w:rsidRDefault="00A4065D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5D" w:rsidRPr="00841446" w:rsidRDefault="00A4065D" w:rsidP="001D2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446" w:rsidRDefault="00841446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4A34" w:rsidRPr="00841446" w:rsidRDefault="00EC4A34" w:rsidP="001D20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1446">
        <w:rPr>
          <w:rFonts w:ascii="Times New Roman" w:hAnsi="Times New Roman" w:cs="Times New Roman"/>
          <w:b/>
          <w:i/>
          <w:sz w:val="24"/>
          <w:szCs w:val="24"/>
        </w:rPr>
        <w:lastRenderedPageBreak/>
        <w:t>PRIEDAI</w:t>
      </w:r>
    </w:p>
    <w:p w:rsidR="00EC4A34" w:rsidRPr="00841446" w:rsidRDefault="00EC4A34" w:rsidP="00EC4A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0D9" w:rsidRPr="00841446" w:rsidRDefault="008370D9" w:rsidP="00A406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>NAMAI IŠ DĖŽĖS</w:t>
      </w:r>
      <w:r w:rsidR="00A270C8" w:rsidRPr="0084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(pavyzdys)</w:t>
      </w:r>
    </w:p>
    <w:p w:rsidR="00B176BD" w:rsidRPr="00841446" w:rsidRDefault="008370D9" w:rsidP="000A678C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414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22450" cy="2733675"/>
            <wp:effectExtent l="0" t="0" r="6350" b="9525"/>
            <wp:docPr id="2" name="Picture 2" descr="Kaip savo rankomis pasistatyti namą iš kartono. Kartoninis namas „pasidaryk  pats“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ip savo rankomis pasistatyti namą iš kartono. Kartoninis namas „pasidaryk  pats“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4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414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51112" cy="2581275"/>
            <wp:effectExtent l="0" t="0" r="0" b="0"/>
            <wp:docPr id="3" name="Picture 3" descr="Paprasta kartoninė dėžė – naujas namelis augintiniui – PaperSeal blog |  Pakavimo medžiagų tinklara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rasta kartoninė dėžė – naujas namelis augintiniui – PaperSeal blog |  Pakavimo medžiagų tinklaraš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30" cy="25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BD" w:rsidRPr="00841446" w:rsidRDefault="00B176BD" w:rsidP="00B176BD">
      <w:pPr>
        <w:rPr>
          <w:rFonts w:ascii="Times New Roman" w:hAnsi="Times New Roman" w:cs="Times New Roman"/>
          <w:sz w:val="24"/>
          <w:szCs w:val="24"/>
        </w:rPr>
      </w:pPr>
    </w:p>
    <w:p w:rsidR="00C4176F" w:rsidRPr="00841446" w:rsidRDefault="00C4176F" w:rsidP="00C4176F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trispalv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D437E" id="Rectangle 1" o:spid="_x0000_s1026" alt="trispalv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35oPN&#10;wQIAAMo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t>TRISPALVĖS ATRIBUTIKOS KŪRIMAS (pavyzdys)</w:t>
      </w:r>
    </w:p>
    <w:p w:rsidR="00A4065D" w:rsidRPr="00841446" w:rsidRDefault="000B137F" w:rsidP="00C4176F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065D" w:rsidRPr="008414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00320" cy="1885950"/>
            <wp:effectExtent l="0" t="0" r="5080" b="0"/>
            <wp:docPr id="7" name="Picture 7" descr="Vaikų darbelis iš popieriaus Lietuvos Nepriklausomybės atkūrimo dienai  paminė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ikų darbelis iš popieriaus Lietuvos Nepriklausomybės atkūrimo dienai  paminėt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79" cy="18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65D" w:rsidRPr="0084144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4144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89200" cy="1866900"/>
            <wp:effectExtent l="0" t="0" r="6350" b="0"/>
            <wp:docPr id="4" name="Picture 4" descr="Vasario 16-oji darželyje | Renginiai | Maišiagalos darželis-lopš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ario 16-oji darželyje | Renginiai | Maišiagalos darželis-lopšel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03" cy="18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06" w:rsidRPr="00841446" w:rsidRDefault="00855D06" w:rsidP="00C4176F">
      <w:pPr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4176F" w:rsidRPr="00841446" w:rsidRDefault="00C4176F" w:rsidP="00C4176F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44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trispalv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604A5" id="Rectangle 5" o:spid="_x0000_s1026" alt="trispalv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bY&#10;eJ3DAgAAy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84144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trispalv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CFF0C" id="Rectangle 6" o:spid="_x0000_s1026" alt="trispalv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5K&#10;XzrDAgAAy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1D2077" w:rsidRPr="00841446" w:rsidRDefault="00CD0F5C" w:rsidP="000B137F">
      <w:pPr>
        <w:tabs>
          <w:tab w:val="left" w:pos="1620"/>
        </w:tabs>
        <w:ind w:left="-426" w:right="566" w:firstLine="142"/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TRISPALVĖS VĖLIAVOS DĖLIOJIMO</w:t>
      </w:r>
      <w:r w:rsidR="005F2FD0" w:rsidRPr="00841446">
        <w:rPr>
          <w:rFonts w:ascii="Times New Roman" w:hAnsi="Times New Roman" w:cs="Times New Roman"/>
          <w:b/>
          <w:sz w:val="24"/>
          <w:szCs w:val="24"/>
        </w:rPr>
        <w:t xml:space="preserve"> NUORODA </w:t>
      </w:r>
      <w:r w:rsidR="000B137F" w:rsidRPr="00841446">
        <w:rPr>
          <w:rFonts w:ascii="Times New Roman" w:hAnsi="Times New Roman" w:cs="Times New Roman"/>
          <w:sz w:val="24"/>
          <w:szCs w:val="24"/>
        </w:rPr>
        <w:t>https://www.jigsawplanet.com/?rc=play&amp;pid=0debd0ea4d6f&amp;fbclid=IwAR2EgozDJY9ZQqXmTcMI_2_VqcSc6g8peWb1NtFWUQsItGOj1PbC0nHNZ_I</w:t>
      </w:r>
    </w:p>
    <w:p w:rsidR="005F2FD0" w:rsidRPr="00841446" w:rsidRDefault="005F2FD0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p w:rsidR="008F6C13" w:rsidRDefault="008F6C13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C13" w:rsidRDefault="008F6C13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C13" w:rsidRDefault="008F6C13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C13" w:rsidRDefault="008F6C13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8C" w:rsidRPr="00841446" w:rsidRDefault="00416F8C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ilėraščiai 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r w:rsidRPr="00841446">
        <w:rPr>
          <w:rFonts w:ascii="Times New Roman" w:hAnsi="Times New Roman" w:cs="Times New Roman"/>
          <w:b/>
          <w:sz w:val="24"/>
          <w:szCs w:val="24"/>
        </w:rPr>
        <w:t>Vytė Nemunėlis                                                                         Danutė Jovaišienė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i/>
          <w:sz w:val="24"/>
          <w:szCs w:val="24"/>
        </w:rPr>
      </w:pPr>
      <w:r w:rsidRPr="00841446">
        <w:rPr>
          <w:rFonts w:ascii="Times New Roman" w:hAnsi="Times New Roman" w:cs="Times New Roman"/>
          <w:i/>
          <w:sz w:val="24"/>
          <w:szCs w:val="24"/>
        </w:rPr>
        <w:t xml:space="preserve">MANO VYTIS IR TRISPALVĖ                                 </w:t>
      </w:r>
      <w:r w:rsidR="00871DEC" w:rsidRPr="00841446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841446">
        <w:rPr>
          <w:rFonts w:ascii="Times New Roman" w:hAnsi="Times New Roman" w:cs="Times New Roman"/>
          <w:i/>
          <w:sz w:val="24"/>
          <w:szCs w:val="24"/>
        </w:rPr>
        <w:t>MANO LIETUVA</w:t>
      </w:r>
    </w:p>
    <w:p w:rsidR="001D2077" w:rsidRPr="00841446" w:rsidRDefault="00871DEC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Lietuva mažytė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Tėvelis nupiešė man Vytį,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                      Kaip rasos lašelis,</w:t>
      </w:r>
      <w:r w:rsidRPr="008414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Aš vėliavėlę nudažiau,     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                      Ji kasmet sužydi</w:t>
      </w:r>
      <w:r w:rsidRPr="00841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Ji popierinė ir mažytė,                                  </w:t>
      </w:r>
      <w:r w:rsidR="005F7A90" w:rsidRPr="008414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Obelų žiedais.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Bet man už viską švies gražiau.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                    Būna - visą žemę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F6C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>Žiedlapiais nukloja,</w:t>
      </w:r>
    </w:p>
    <w:p w:rsidR="001D2077" w:rsidRPr="00841446" w:rsidRDefault="001D2077" w:rsidP="00871DEC">
      <w:pPr>
        <w:tabs>
          <w:tab w:val="left" w:pos="1620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Geltona, žalia ir raudona</w:t>
      </w:r>
      <w:r w:rsidRPr="00841446">
        <w:rPr>
          <w:rFonts w:ascii="Times New Roman" w:hAnsi="Times New Roman" w:cs="Times New Roman"/>
          <w:sz w:val="24"/>
          <w:szCs w:val="24"/>
        </w:rPr>
        <w:tab/>
      </w:r>
      <w:r w:rsidR="00871DEC" w:rsidRPr="00841446">
        <w:rPr>
          <w:rFonts w:ascii="Times New Roman" w:hAnsi="Times New Roman" w:cs="Times New Roman"/>
          <w:sz w:val="24"/>
          <w:szCs w:val="24"/>
        </w:rPr>
        <w:t>Nuskuba per pievas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Vėjeliui pučiant mirguliuos,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                    Vasara šilta.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Viena primins rugelių duoną,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Kita - kaip sodai mūs žaliuos.</w:t>
      </w:r>
      <w:r w:rsidR="00F2012F"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>Lietuva gimtoji,</w:t>
      </w:r>
    </w:p>
    <w:p w:rsidR="001D2077" w:rsidRPr="00841446" w:rsidRDefault="00F2012F" w:rsidP="00871DEC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F6C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>Stoviu ir galvoju: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O ta trečioji tartum kraujas,</w:t>
      </w:r>
      <w:r w:rsidR="00F2012F"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     Netikiu, kad rojuj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Vis neramins ilgai manęs,</w:t>
      </w:r>
      <w:r w:rsidR="00F2012F"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 xml:space="preserve">                     Būtų dar gražiau.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Kol švies tėvynei rytas naujas,</w:t>
      </w:r>
      <w:r w:rsidR="00F2012F"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>Prie kiekvieno namo</w:t>
      </w:r>
    </w:p>
    <w:p w:rsidR="00B176BD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Kol Vytis laisvę jai parneš.</w:t>
      </w:r>
      <w:r w:rsidR="00B176BD" w:rsidRPr="00841446">
        <w:rPr>
          <w:rFonts w:ascii="Times New Roman" w:hAnsi="Times New Roman" w:cs="Times New Roman"/>
          <w:sz w:val="24"/>
          <w:szCs w:val="24"/>
        </w:rPr>
        <w:tab/>
      </w:r>
      <w:r w:rsidR="00F2012F"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>Sodai ir darželiai</w:t>
      </w:r>
    </w:p>
    <w:p w:rsidR="00F2012F" w:rsidRPr="00841446" w:rsidRDefault="00F2012F" w:rsidP="00871DEC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71DEC" w:rsidRPr="00841446">
        <w:rPr>
          <w:rFonts w:ascii="Times New Roman" w:hAnsi="Times New Roman" w:cs="Times New Roman"/>
          <w:sz w:val="24"/>
          <w:szCs w:val="24"/>
        </w:rPr>
        <w:t>Su alyvų krūmais,</w:t>
      </w:r>
    </w:p>
    <w:p w:rsidR="001D2077" w:rsidRPr="00841446" w:rsidRDefault="00871DEC" w:rsidP="00871DEC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Tulpėm, lubinais.</w:t>
      </w:r>
    </w:p>
    <w:p w:rsidR="001D2077" w:rsidRPr="00841446" w:rsidRDefault="001D2077" w:rsidP="001D20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41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FD0" w:rsidRDefault="005F2FD0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F6C13" w:rsidRPr="00841446" w:rsidRDefault="008F6C13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lastRenderedPageBreak/>
        <w:t>GELEŽINIO VILKO LEGENDA</w:t>
      </w:r>
    </w:p>
    <w:p w:rsidR="005F2FD0" w:rsidRPr="00841446" w:rsidRDefault="003835ED" w:rsidP="005F2FD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F2FD0" w:rsidRPr="00841446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1G_YejoIHzU</w:t>
        </w:r>
      </w:hyperlink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VILNIAUS GELEŽINIS VILKAS</w:t>
      </w:r>
    </w:p>
    <w:p w:rsidR="005F2FD0" w:rsidRPr="00841446" w:rsidRDefault="003835ED" w:rsidP="005F2FD0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F2FD0" w:rsidRPr="00841446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XUjuN5xSsm8</w:t>
        </w:r>
      </w:hyperlink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GEDIMINO SAPNAS</w:t>
      </w:r>
    </w:p>
    <w:p w:rsidR="005F2FD0" w:rsidRPr="00841446" w:rsidRDefault="003835ED" w:rsidP="005F2FD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5F2FD0" w:rsidRPr="00841446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ioEXugdLHMw</w:t>
        </w:r>
      </w:hyperlink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VILNIAUS PILIES PASAKA</w:t>
      </w:r>
    </w:p>
    <w:p w:rsidR="005F2FD0" w:rsidRPr="00841446" w:rsidRDefault="003835ED" w:rsidP="005F2FD0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5F2FD0" w:rsidRPr="00841446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XdxkSXZ6zhs</w:t>
        </w:r>
      </w:hyperlink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>LEGENDA APIE VILNIAUS VARDĄ</w:t>
      </w:r>
    </w:p>
    <w:p w:rsidR="005F2FD0" w:rsidRPr="00841446" w:rsidRDefault="003835ED" w:rsidP="005F2FD0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5F2FD0" w:rsidRPr="00841446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g8iGLRpt09U</w:t>
        </w:r>
      </w:hyperlink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  <w:r w:rsidRPr="00841446">
        <w:rPr>
          <w:rFonts w:ascii="Times New Roman" w:hAnsi="Times New Roman" w:cs="Times New Roman"/>
          <w:sz w:val="24"/>
          <w:szCs w:val="24"/>
        </w:rPr>
        <w:t xml:space="preserve">M. Mikutavičius daina „Ar mylit ją jūs“ </w:t>
      </w:r>
    </w:p>
    <w:p w:rsidR="005F2FD0" w:rsidRPr="00841446" w:rsidRDefault="003835ED" w:rsidP="005F2FD0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F2FD0" w:rsidRPr="00841446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t8yJbr5JNmI</w:t>
        </w:r>
      </w:hyperlink>
    </w:p>
    <w:p w:rsidR="005F2FD0" w:rsidRPr="00841446" w:rsidRDefault="005F2FD0" w:rsidP="005F2FD0">
      <w:pPr>
        <w:rPr>
          <w:rFonts w:ascii="Times New Roman" w:hAnsi="Times New Roman" w:cs="Times New Roman"/>
          <w:sz w:val="24"/>
          <w:szCs w:val="24"/>
        </w:rPr>
      </w:pPr>
    </w:p>
    <w:p w:rsidR="005F2FD0" w:rsidRPr="00841446" w:rsidRDefault="005F2FD0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B61CD" w:rsidRPr="00841446" w:rsidRDefault="00FD561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u w:val="single"/>
          <w:lang w:eastAsia="lt-LT"/>
        </w:rPr>
        <w:t>P</w:t>
      </w:r>
      <w:r w:rsidR="007B61CD"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u w:val="single"/>
          <w:lang w:eastAsia="lt-LT"/>
        </w:rPr>
        <w:t>osakiai apie Tėvynę</w:t>
      </w:r>
      <w:r w:rsidR="007B61CD"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:</w:t>
      </w: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</w:pP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 xml:space="preserve">"Kur negyventi - tarnauti Tėvynei" - 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>net jei ir reikėjo išvykti į kitą šalį, negalima pamiršti apie šalį, kurioje gimėte. Jūs turite būti savo šalies siena iki galo.</w:t>
      </w: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>- ir ši patarlė mus moko, kad žmonės nesirenka savo žemės. Jums reikia gyventi ir dirbti gimtojoje vietoje. Tada pasieksite aukštumas.</w:t>
      </w: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„Herojus - kalnas Tėvynei“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tikras Tėvynės herojus bet kokioje situacijoje stovės iki paskutinio, nepaisant nepatogios situacijos ar laiko.</w:t>
      </w: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7B61CD" w:rsidRPr="00841446" w:rsidRDefault="007B61CD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„Kas kovoja už Tėvynę, gauna dvigubą jėgą“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gimtajame krašte atsiranda pasitikėjimas savimi, jis gauna papildomą apsaugą ir paramą, todėl tampa dvigubai stipresnis už savo priešą.</w:t>
      </w:r>
    </w:p>
    <w:p w:rsidR="00FD561F" w:rsidRPr="00841446" w:rsidRDefault="00FD561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FD561F" w:rsidRPr="00841446" w:rsidRDefault="00FD561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"Ir miškas yra draugiškesnis, kai yra daug medžių"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tai yra įspėjimas, kad žmonės turėtų būti draugiški ir žiūrėti į vieną pusę, tada jie taps nenugalimi.</w:t>
      </w:r>
    </w:p>
    <w:p w:rsidR="00FD561F" w:rsidRPr="00841446" w:rsidRDefault="00FD561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FD561F" w:rsidRPr="00841446" w:rsidRDefault="00FD561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"Vienoje vietoje ir akmuo apaugęs samanomis"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jei akmuo ilgai guli vienoje vietoje, tada jis yra padengtas samanomis. Tai yra žmogus, sustojęs viename krašte, „įsišaknija“, „auga“ su visomis namų apyvokos prekėmis, kuria šeimą ir turi vaikų.</w:t>
      </w:r>
    </w:p>
    <w:p w:rsidR="0038050F" w:rsidRPr="00841446" w:rsidRDefault="0038050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38050F" w:rsidRPr="00841446" w:rsidRDefault="0038050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lastRenderedPageBreak/>
        <w:t>"Pelkėje gieda varlė, bet svetimame krašte lakštingala tyli"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namuose galite atsipalaiduoti ir jaustis laisvai. Tačiau tolimose šalyse net paukščiai nemoka dainuoti.</w:t>
      </w:r>
    </w:p>
    <w:p w:rsidR="0038050F" w:rsidRPr="00841446" w:rsidRDefault="0038050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38050F" w:rsidRPr="00841446" w:rsidRDefault="0038050F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„Visa širdis jaučia Tėvynės šilumą“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kai jis grįžta į gimtuosius kraštus, nesvarbu, ar tai kaimas, ar miestas, tada krūtinėje širdyje tampa šiek tiek šilčiau ir džiaugsmingiau.</w:t>
      </w:r>
    </w:p>
    <w:p w:rsidR="000E7421" w:rsidRPr="00841446" w:rsidRDefault="000E7421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</w:p>
    <w:p w:rsidR="000E7421" w:rsidRPr="00841446" w:rsidRDefault="000E7421" w:rsidP="007B61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</w:pPr>
      <w:r w:rsidRPr="00841446">
        <w:rPr>
          <w:rFonts w:ascii="Times New Roman" w:eastAsia="Times New Roman" w:hAnsi="Times New Roman" w:cs="Times New Roman"/>
          <w:b/>
          <w:color w:val="444545"/>
          <w:sz w:val="24"/>
          <w:szCs w:val="24"/>
          <w:lang w:eastAsia="lt-LT"/>
        </w:rPr>
        <w:t>"Šiluma pučia iš gimtojo krašto, o šaltis - iš svetimos žemės"</w:t>
      </w:r>
      <w:r w:rsidRPr="00841446">
        <w:rPr>
          <w:rFonts w:ascii="Times New Roman" w:eastAsia="Times New Roman" w:hAnsi="Times New Roman" w:cs="Times New Roman"/>
          <w:color w:val="444545"/>
          <w:sz w:val="24"/>
          <w:szCs w:val="24"/>
          <w:lang w:eastAsia="lt-LT"/>
        </w:rPr>
        <w:t xml:space="preserve"> - dar vienas patvirtinimas, kad gimtajame krašte šilčiau ir patogiau.</w:t>
      </w:r>
    </w:p>
    <w:p w:rsidR="007B61CD" w:rsidRPr="00841446" w:rsidRDefault="007B61CD" w:rsidP="007B6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1F" w:rsidRPr="00841446" w:rsidRDefault="00FD561F" w:rsidP="007B6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6BD" w:rsidRPr="00841446" w:rsidRDefault="00B176BD" w:rsidP="00B176BD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sectPr w:rsidR="00B176BD" w:rsidRPr="00841446" w:rsidSect="0084144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BED"/>
    <w:multiLevelType w:val="hybridMultilevel"/>
    <w:tmpl w:val="19CE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14C72"/>
    <w:multiLevelType w:val="multilevel"/>
    <w:tmpl w:val="0F6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DC"/>
    <w:rsid w:val="000A678C"/>
    <w:rsid w:val="000B137F"/>
    <w:rsid w:val="000B3C0E"/>
    <w:rsid w:val="000E7421"/>
    <w:rsid w:val="001055C1"/>
    <w:rsid w:val="00157796"/>
    <w:rsid w:val="00172708"/>
    <w:rsid w:val="001C4B6E"/>
    <w:rsid w:val="001D2077"/>
    <w:rsid w:val="00216574"/>
    <w:rsid w:val="00242FC3"/>
    <w:rsid w:val="0038050F"/>
    <w:rsid w:val="003835ED"/>
    <w:rsid w:val="003F2C18"/>
    <w:rsid w:val="003F4940"/>
    <w:rsid w:val="00416F8C"/>
    <w:rsid w:val="0044049C"/>
    <w:rsid w:val="00456E56"/>
    <w:rsid w:val="00507CB5"/>
    <w:rsid w:val="005F2FD0"/>
    <w:rsid w:val="005F7A90"/>
    <w:rsid w:val="0061079B"/>
    <w:rsid w:val="0078474D"/>
    <w:rsid w:val="007B61CD"/>
    <w:rsid w:val="00821CBB"/>
    <w:rsid w:val="008370D9"/>
    <w:rsid w:val="00841446"/>
    <w:rsid w:val="00855D06"/>
    <w:rsid w:val="00871DEC"/>
    <w:rsid w:val="008F6C13"/>
    <w:rsid w:val="00964B0B"/>
    <w:rsid w:val="009650DC"/>
    <w:rsid w:val="009B2881"/>
    <w:rsid w:val="00A270C8"/>
    <w:rsid w:val="00A4065D"/>
    <w:rsid w:val="00A8587B"/>
    <w:rsid w:val="00B176BD"/>
    <w:rsid w:val="00B277DE"/>
    <w:rsid w:val="00B30E88"/>
    <w:rsid w:val="00B81F6B"/>
    <w:rsid w:val="00C175AE"/>
    <w:rsid w:val="00C4176F"/>
    <w:rsid w:val="00C47C81"/>
    <w:rsid w:val="00C64131"/>
    <w:rsid w:val="00C9373A"/>
    <w:rsid w:val="00CD0F5C"/>
    <w:rsid w:val="00CD7D9C"/>
    <w:rsid w:val="00D616DD"/>
    <w:rsid w:val="00D65084"/>
    <w:rsid w:val="00E218BE"/>
    <w:rsid w:val="00E462D0"/>
    <w:rsid w:val="00EC4A34"/>
    <w:rsid w:val="00F15DE7"/>
    <w:rsid w:val="00F2012F"/>
    <w:rsid w:val="00F4577D"/>
    <w:rsid w:val="00FA4B7B"/>
    <w:rsid w:val="00FB1588"/>
    <w:rsid w:val="00FD36E8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FDE2"/>
  <w15:chartTrackingRefBased/>
  <w15:docId w15:val="{D990F217-A9F8-4CF7-8293-D45DB4B3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7B6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176BD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qFormat/>
    <w:rsid w:val="00B1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etarp">
    <w:name w:val="No Spacing"/>
    <w:uiPriority w:val="1"/>
    <w:qFormat/>
    <w:rsid w:val="00B176B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Sraopastraipa">
    <w:name w:val="List Paragraph"/>
    <w:basedOn w:val="prastasis"/>
    <w:uiPriority w:val="34"/>
    <w:qFormat/>
    <w:rsid w:val="00B176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61C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XdxkSXZ6zh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oEXugdLHM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XUjuN5xSsm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8yJbr5JNmI" TargetMode="External"/><Relationship Id="rId10" Type="http://schemas.openxmlformats.org/officeDocument/2006/relationships/hyperlink" Target="https://www.youtube.com/watch?v=1G_YejoIHz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g8iGLRpt0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9890-6CD7-423D-8FC5-D6E5EE8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vaduotoja</cp:lastModifiedBy>
  <cp:revision>5</cp:revision>
  <cp:lastPrinted>2023-02-07T07:51:00Z</cp:lastPrinted>
  <dcterms:created xsi:type="dcterms:W3CDTF">2023-02-13T07:44:00Z</dcterms:created>
  <dcterms:modified xsi:type="dcterms:W3CDTF">2023-02-13T07:58:00Z</dcterms:modified>
</cp:coreProperties>
</file>